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603EB1C3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DA36A9" w:rsidRPr="00DA36A9">
        <w:rPr>
          <w:rFonts w:cs="Arial"/>
          <w:i/>
          <w:sz w:val="22"/>
          <w:szCs w:val="22"/>
        </w:rPr>
        <w:t xml:space="preserve">Nákup kameniva pre OZ Horehronie pre letnú údržbu č.1-2024 pre LS </w:t>
      </w:r>
      <w:r w:rsidR="00B745E1" w:rsidRPr="00B745E1">
        <w:rPr>
          <w:rFonts w:cs="Arial"/>
          <w:i/>
          <w:sz w:val="22"/>
          <w:szCs w:val="22"/>
        </w:rPr>
        <w:t>Pohorelá</w:t>
      </w:r>
      <w:bookmarkStart w:id="0" w:name="_GoBack"/>
      <w:bookmarkEnd w:id="0"/>
      <w:r w:rsidR="00DA36A9" w:rsidRPr="00DA36A9">
        <w:rPr>
          <w:rFonts w:cs="Arial"/>
          <w:i/>
          <w:sz w:val="22"/>
          <w:szCs w:val="22"/>
        </w:rPr>
        <w:t>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71BC" w14:textId="77777777" w:rsidR="00C869FD" w:rsidRDefault="00C869FD">
      <w:r>
        <w:separator/>
      </w:r>
    </w:p>
  </w:endnote>
  <w:endnote w:type="continuationSeparator" w:id="0">
    <w:p w14:paraId="338A527D" w14:textId="77777777" w:rsidR="00C869FD" w:rsidRDefault="00C8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716D9EA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745E1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745E1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CA97" w14:textId="77777777" w:rsidR="00C869FD" w:rsidRDefault="00C869FD">
      <w:r>
        <w:separator/>
      </w:r>
    </w:p>
  </w:footnote>
  <w:footnote w:type="continuationSeparator" w:id="0">
    <w:p w14:paraId="635A1A80" w14:textId="77777777" w:rsidR="00C869FD" w:rsidRDefault="00C8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5E1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69FD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1B1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44FC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844A-65AB-4626-9E0D-DCF96CBC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3-02-28T10:10:00Z</cp:lastPrinted>
  <dcterms:created xsi:type="dcterms:W3CDTF">2023-06-07T12:47:00Z</dcterms:created>
  <dcterms:modified xsi:type="dcterms:W3CDTF">2024-03-07T07:47:00Z</dcterms:modified>
  <cp:category>EIZ</cp:category>
</cp:coreProperties>
</file>